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countyschools_ucase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055AB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tutoring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rovided]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055AB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tutoring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provided]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564B7742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Quarter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55AB3">
        <w:rPr>
          <w:rFonts w:ascii="Avenir Roman" w:hAnsi="Avenir Roman"/>
          <w:sz w:val="28"/>
          <w:szCs w:val="28"/>
        </w:rPr>
        <w:t>[#</w:t>
      </w:r>
      <w:r w:rsidR="00040F00" w:rsidRPr="00055AB3">
        <w:rPr>
          <w:rFonts w:ascii="Avenir Roman" w:hAnsi="Avenir Roman"/>
          <w:sz w:val="28"/>
          <w:szCs w:val="28"/>
        </w:rPr>
        <w:t>countyschools_</w:t>
      </w:r>
      <w:r w:rsidR="00A30D1B" w:rsidRPr="00055AB3">
        <w:rPr>
          <w:rFonts w:ascii="Avenir Roman" w:hAnsi="Avenir Roman"/>
          <w:sz w:val="28"/>
          <w:szCs w:val="28"/>
        </w:rPr>
        <w:t>lcase</w:t>
      </w:r>
      <w:r w:rsidR="00A30D1B" w:rsidRPr="00055AB3">
        <w:rPr>
          <w:rFonts w:ascii="Avenir Roman" w:hAnsi="Avenir Roman"/>
          <w:b/>
          <w:bCs/>
        </w:rPr>
        <w:t>]</w:t>
      </w:r>
    </w:p>
    <w:p w14:paraId="0B597F1C" w14:textId="7B4D3585" w:rsidR="00634FFA" w:rsidRPr="00055AB3" w:rsidRDefault="002D20FD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 w:rsidRPr="00055AB3">
        <w:rPr>
          <w:rFonts w:ascii="Avenir Roman" w:hAnsi="Avenir Roman"/>
        </w:rPr>
        <w:t>The</w:t>
      </w:r>
      <w:r w:rsidR="00284656" w:rsidRPr="00055AB3">
        <w:rPr>
          <w:rFonts w:ascii="Avenir Roman" w:hAnsi="Avenir Roman"/>
        </w:rPr>
        <w:t xml:space="preserve"> unique challenges the</w:t>
      </w:r>
      <w:r w:rsidR="00634FFA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schoolYear_yyyy_yy]</w:t>
      </w:r>
      <w:r w:rsidR="00634FFA" w:rsidRPr="00055AB3">
        <w:rPr>
          <w:rFonts w:ascii="Avenir Roman" w:hAnsi="Avenir Roman"/>
        </w:rPr>
        <w:t xml:space="preserve"> school </w:t>
      </w:r>
      <w:r w:rsidR="00284656" w:rsidRPr="00055AB3">
        <w:rPr>
          <w:rFonts w:ascii="Avenir Roman" w:hAnsi="Avenir Roman"/>
        </w:rPr>
        <w:t>year presents are</w:t>
      </w:r>
      <w:r w:rsidR="00634FFA" w:rsidRPr="00055AB3">
        <w:rPr>
          <w:rFonts w:ascii="Avenir Roman" w:hAnsi="Avenir Roman"/>
        </w:rPr>
        <w:t xml:space="preserve"> proving how important Hotline is as a support for your teachers, students, and families. </w:t>
      </w:r>
      <w:r w:rsidR="00284656" w:rsidRPr="00055AB3">
        <w:rPr>
          <w:rFonts w:ascii="Avenir Roman" w:hAnsi="Avenir Roman"/>
        </w:rPr>
        <w:t>We</w:t>
      </w:r>
      <w:r w:rsidRPr="00055AB3"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Pr="00055AB3" w:rsidRDefault="00634FFA">
      <w:pPr>
        <w:rPr>
          <w:rFonts w:ascii="Avenir Roman" w:hAnsi="Avenir Roman"/>
        </w:rPr>
      </w:pPr>
    </w:p>
    <w:p w14:paraId="72F88122" w14:textId="49139D25" w:rsidR="002D20FD" w:rsidRPr="00055AB3" w:rsidRDefault="00634FFA" w:rsidP="00634FF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H</w:t>
      </w:r>
      <w:r w:rsidR="00284656" w:rsidRPr="00055AB3">
        <w:rPr>
          <w:rFonts w:ascii="Avenir Roman" w:hAnsi="Avenir Roman"/>
        </w:rPr>
        <w:t>omework H</w:t>
      </w:r>
      <w:r w:rsidRPr="00055AB3">
        <w:rPr>
          <w:rFonts w:ascii="Avenir Roman" w:hAnsi="Avenir Roman"/>
        </w:rPr>
        <w:t xml:space="preserve">otline is happy to share this snapshot of student data </w:t>
      </w:r>
      <w:r w:rsidR="00284656" w:rsidRPr="00055AB3">
        <w:rPr>
          <w:rFonts w:ascii="Avenir Roman" w:hAnsi="Avenir Roman"/>
        </w:rPr>
        <w:t xml:space="preserve">specific to your district. </w:t>
      </w:r>
      <w:r w:rsidR="002D20FD" w:rsidRPr="00055AB3">
        <w:rPr>
          <w:rFonts w:ascii="Avenir Roman" w:hAnsi="Avenir Roman"/>
        </w:rPr>
        <w:t xml:space="preserve">During the first semester of the </w:t>
      </w:r>
      <w:r w:rsidR="00A30D1B" w:rsidRPr="00055AB3">
        <w:rPr>
          <w:rFonts w:ascii="Avenir Roman" w:hAnsi="Avenir Roman"/>
        </w:rPr>
        <w:t>[#firstSemester_yyyy_yy]</w:t>
      </w:r>
      <w:r w:rsidR="002D20FD" w:rsidRPr="00055AB3">
        <w:rPr>
          <w:rFonts w:ascii="Avenir Roman" w:hAnsi="Avenir Roman"/>
        </w:rPr>
        <w:t xml:space="preserve"> school year, your students used Hotline</w:t>
      </w:r>
      <w:r w:rsidR="00144458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hotline_usage]</w:t>
      </w:r>
      <w:commentRangeStart w:id="0"/>
      <w:r w:rsidR="00587ACB" w:rsidRPr="00055AB3">
        <w:rPr>
          <w:rFonts w:ascii="Avenir Roman" w:hAnsi="Avenir Roman"/>
        </w:rPr>
        <w:t xml:space="preserve"> </w:t>
      </w:r>
      <w:commentRangeEnd w:id="0"/>
      <w:r w:rsidR="00377A45" w:rsidRPr="00055AB3">
        <w:rPr>
          <w:rStyle w:val="CommentReference"/>
        </w:rPr>
        <w:commentReference w:id="0"/>
      </w:r>
      <w:r w:rsidR="002D20FD" w:rsidRPr="00055AB3">
        <w:rPr>
          <w:rFonts w:ascii="Avenir Roman" w:hAnsi="Avenir Roman"/>
        </w:rPr>
        <w:t>time</w:t>
      </w:r>
      <w:r w:rsidR="001315E0" w:rsidRPr="00055AB3">
        <w:rPr>
          <w:rFonts w:ascii="Avenir Roman" w:hAnsi="Avenir Roman"/>
        </w:rPr>
        <w:t>s</w:t>
      </w:r>
      <w:r w:rsidR="002D20FD" w:rsidRPr="00055AB3">
        <w:rPr>
          <w:rFonts w:ascii="Avenir Roman" w:hAnsi="Avenir Roman"/>
        </w:rPr>
        <w:t xml:space="preserve"> </w:t>
      </w:r>
      <w:r w:rsidR="00AE237A" w:rsidRPr="00055AB3">
        <w:rPr>
          <w:rFonts w:ascii="Avenir Roman" w:hAnsi="Avenir Roman"/>
        </w:rPr>
        <w:t>than</w:t>
      </w:r>
      <w:r w:rsidR="0075492C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 xml:space="preserve">they did during </w:t>
      </w:r>
      <w:r w:rsidR="00A30D1B" w:rsidRPr="00055AB3">
        <w:rPr>
          <w:rFonts w:ascii="Avenir Roman" w:hAnsi="Avenir Roman"/>
        </w:rPr>
        <w:t>[#hotline_year_yyyy_yy]</w:t>
      </w:r>
      <w:r w:rsidRPr="00055AB3">
        <w:rPr>
          <w:rFonts w:ascii="Avenir Roman" w:hAnsi="Avenir Roman"/>
        </w:rPr>
        <w:t xml:space="preserve"> </w:t>
      </w:r>
    </w:p>
    <w:p w14:paraId="10FEA693" w14:textId="4AA9DF14" w:rsidR="002D20FD" w:rsidRPr="00055AB3" w:rsidRDefault="00CF564C" w:rsidP="00A4070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 </w:t>
      </w:r>
    </w:p>
    <w:p w14:paraId="3F10A200" w14:textId="77777777" w:rsidR="00A30D1B" w:rsidRPr="00055AB3" w:rsidRDefault="00A30D1B">
      <w:pPr>
        <w:rPr>
          <w:rFonts w:ascii="Avenir Roman" w:hAnsi="Avenir Roman"/>
        </w:rPr>
      </w:pPr>
    </w:p>
    <w:p w14:paraId="67F2452B" w14:textId="77777777" w:rsidR="0027601B" w:rsidRPr="00055AB3" w:rsidRDefault="0027601B" w:rsidP="002C6F75">
      <w:pPr>
        <w:rPr>
          <w:rFonts w:ascii="Avenir Roman" w:hAnsi="Avenir Roman"/>
        </w:rPr>
      </w:pPr>
    </w:p>
    <w:p w14:paraId="47629EE3" w14:textId="77777777" w:rsidR="0027601B" w:rsidRPr="00055AB3" w:rsidRDefault="0027601B" w:rsidP="002C6F75">
      <w:pPr>
        <w:rPr>
          <w:rFonts w:ascii="Avenir Roman" w:hAnsi="Avenir Roman"/>
        </w:rPr>
      </w:pPr>
    </w:p>
    <w:p w14:paraId="2D8BD17C" w14:textId="77777777" w:rsidR="0027601B" w:rsidRPr="00055AB3" w:rsidRDefault="0027601B" w:rsidP="002C6F75">
      <w:pPr>
        <w:rPr>
          <w:rFonts w:ascii="Avenir Roman" w:hAnsi="Avenir Roman"/>
        </w:rPr>
      </w:pPr>
    </w:p>
    <w:p w14:paraId="06927839" w14:textId="77777777" w:rsidR="0027601B" w:rsidRPr="00055AB3" w:rsidRDefault="0027601B" w:rsidP="002C6F75">
      <w:pPr>
        <w:rPr>
          <w:rFonts w:ascii="Avenir Roman" w:hAnsi="Avenir Roman"/>
        </w:rPr>
      </w:pPr>
    </w:p>
    <w:p w14:paraId="6F019EF0" w14:textId="77777777" w:rsidR="0027601B" w:rsidRPr="00055AB3" w:rsidRDefault="0027601B" w:rsidP="002C6F75">
      <w:pPr>
        <w:rPr>
          <w:rFonts w:ascii="Avenir Roman" w:hAnsi="Avenir Roman"/>
        </w:rPr>
      </w:pPr>
    </w:p>
    <w:p w14:paraId="55E61904" w14:textId="3C1AE64B" w:rsidR="002C6F75" w:rsidRDefault="006E12AC" w:rsidP="002C6F75">
      <w:pPr>
        <w:rPr>
          <w:rFonts w:ascii="Avenir Roman" w:hAnsi="Avenir Roman"/>
        </w:rPr>
      </w:pPr>
      <w:r w:rsidRPr="00055AB3"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FF5E0" wp14:editId="61827E8E">
                <wp:simplePos x="0" y="0"/>
                <wp:positionH relativeFrom="column">
                  <wp:posOffset>3152775</wp:posOffset>
                </wp:positionH>
                <wp:positionV relativeFrom="page">
                  <wp:posOffset>6200775</wp:posOffset>
                </wp:positionV>
                <wp:extent cx="3476625" cy="1648460"/>
                <wp:effectExtent l="38100" t="38100" r="41275" b="406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050BCBB" w14:textId="77777777" w:rsidR="006E12AC" w:rsidRDefault="003E0408" w:rsidP="006E12AC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66B4D874" w14:textId="2D94A378" w:rsidR="006A3F4A" w:rsidRPr="00055AB3" w:rsidRDefault="006A3F4A" w:rsidP="006E12A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Through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>[#total_through_months_day_yyyy]</w:t>
                            </w:r>
                            <w:r w:rsidR="006E12AC" w:rsidRPr="00055AB3"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EDDDB5" w14:textId="2CFA9236" w:rsidR="003E0408" w:rsidRPr="00055AB3" w:rsidRDefault="0027601B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>[#ht_sessions]</w:t>
                            </w:r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475F3328" w14:textId="1A5AC0B0" w:rsidR="003E0408" w:rsidRPr="00055AB3" w:rsidRDefault="0027601B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>[#ht_st_pt]</w:t>
                            </w:r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 w:rsidR="006A3F4A"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1B334AB7" w14:textId="729C250A" w:rsidR="004B0F83" w:rsidRPr="00055AB3" w:rsidRDefault="004B0F83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 w:rsidR="0027601B" w:rsidRPr="00055AB3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ht_st]</w:t>
                            </w:r>
                            <w:r w:rsidR="00634FFA" w:rsidRPr="00055AB3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st_pt]</w:t>
                            </w:r>
                            <w:r w:rsidR="00634FFA" w:rsidRPr="00055AB3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2A3A6D89" w14:textId="12A0AD59" w:rsidR="003E0408" w:rsidRPr="00055AB3" w:rsidRDefault="0027601B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>[#ht_free_tutior]</w:t>
                            </w:r>
                            <w:r w:rsidR="006A3F4A"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</w:t>
                            </w:r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427786C7" w14:textId="49A9A3D2" w:rsidR="003E0408" w:rsidRPr="00566332" w:rsidRDefault="0027601B" w:rsidP="00E739CD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>[#ht_tc_position]</w:t>
                            </w:r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 w:rsidR="007F2FAA" w:rsidRPr="00055AB3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</w:t>
                            </w:r>
                            <w:r w:rsidR="007F2FAA">
                              <w:rPr>
                                <w:rFonts w:ascii="Avenir Roman" w:hAnsi="Avenir Roman"/>
                                <w:color w:val="022E44"/>
                              </w:rPr>
                              <w:t>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FF5E0" id="Text Box 9" o:spid="_x0000_s1027" style="position:absolute;margin-left:248.25pt;margin-top:488.25pt;width:273.75pt;height:1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" fillcolor="#63de89" strokecolor="#022e44" strokeweight=".5pt">
                <v:stroke endcap="round"/>
                <v:textbox>
                  <w:txbxContent>
                    <w:p w14:paraId="3050BCBB" w14:textId="77777777" w:rsidR="006E12AC" w:rsidRDefault="003E0408" w:rsidP="006E12AC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66B4D874" w14:textId="2D94A378" w:rsidR="006A3F4A" w:rsidRPr="00055AB3" w:rsidRDefault="006A3F4A" w:rsidP="006E12A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Through </w:t>
                      </w:r>
                      <w:r w:rsidR="0027601B" w:rsidRPr="00055AB3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>[#total_through_months_day_yyyy]</w:t>
                      </w:r>
                      <w:r w:rsidR="006E12AC" w:rsidRPr="00055AB3"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EDDDB5" w14:textId="2CFA9236" w:rsidR="003E0408" w:rsidRPr="00055AB3" w:rsidRDefault="0027601B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</w:rPr>
                        <w:t>[#ht_sessions]</w:t>
                      </w:r>
                      <w:r w:rsidR="003E0408" w:rsidRPr="00055AB3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475F3328" w14:textId="1A5AC0B0" w:rsidR="003E0408" w:rsidRPr="00055AB3" w:rsidRDefault="0027601B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</w:rPr>
                        <w:t>[#ht_st_pt]</w:t>
                      </w:r>
                      <w:r w:rsidR="003E0408" w:rsidRPr="00055AB3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 w:rsidR="006A3F4A" w:rsidRPr="00055AB3"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="003E0408" w:rsidRPr="00055AB3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1B334AB7" w14:textId="729C250A" w:rsidR="004B0F83" w:rsidRPr="00055AB3" w:rsidRDefault="004B0F83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 w:rsidR="0027601B" w:rsidRPr="00055AB3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#ht_st]</w:t>
                      </w:r>
                      <w:r w:rsidR="00634FFA" w:rsidRPr="00055AB3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 w:rsidR="0027601B" w:rsidRPr="00055AB3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#st_pt]</w:t>
                      </w:r>
                      <w:r w:rsidR="00634FFA" w:rsidRPr="00055AB3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2A3A6D89" w14:textId="12A0AD59" w:rsidR="003E0408" w:rsidRPr="00055AB3" w:rsidRDefault="0027601B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</w:rPr>
                        <w:t>[#ht_free_tutior]</w:t>
                      </w:r>
                      <w:r w:rsidR="006A3F4A" w:rsidRPr="00055AB3">
                        <w:rPr>
                          <w:rFonts w:ascii="Avenir Roman" w:hAnsi="Avenir Roman"/>
                          <w:color w:val="022E44"/>
                        </w:rPr>
                        <w:t xml:space="preserve"> </w:t>
                      </w:r>
                      <w:r w:rsidR="003E0408" w:rsidRPr="00055AB3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427786C7" w14:textId="49A9A3D2" w:rsidR="003E0408" w:rsidRPr="00566332" w:rsidRDefault="0027601B" w:rsidP="00E739CD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</w:rPr>
                        <w:t>[#ht_tc_position]</w:t>
                      </w:r>
                      <w:r w:rsidR="003E0408" w:rsidRPr="00055AB3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 w:rsidR="007F2FAA" w:rsidRPr="00055AB3">
                        <w:rPr>
                          <w:rFonts w:ascii="Avenir Roman" w:hAnsi="Avenir Roman"/>
                          <w:color w:val="022E44"/>
                        </w:rPr>
                        <w:t xml:space="preserve"> p</w:t>
                      </w:r>
                      <w:r w:rsidR="007F2FAA">
                        <w:rPr>
                          <w:rFonts w:ascii="Avenir Roman" w:hAnsi="Avenir Roman"/>
                          <w:color w:val="022E44"/>
                        </w:rPr>
                        <w:t>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E6904" w:rsidRPr="00055AB3">
        <w:rPr>
          <w:rFonts w:ascii="Avenir Roman" w:hAnsi="Avenir Roman"/>
        </w:rPr>
        <w:t>[#</w:t>
      </w:r>
      <w:r w:rsidR="00BD1402" w:rsidRPr="00055AB3">
        <w:rPr>
          <w:rFonts w:ascii="Avenir Roman" w:hAnsi="Avenir Roman"/>
        </w:rPr>
        <w:t>barchart</w:t>
      </w:r>
      <w:r w:rsidR="008E6904" w:rsidRPr="00055AB3">
        <w:rPr>
          <w:rFonts w:ascii="Avenir Roman" w:hAnsi="Avenir Roman"/>
        </w:rPr>
        <w:t>_students_and_</w:t>
      </w:r>
      <w:proofErr w:type="gramStart"/>
      <w:r w:rsidR="008E6904" w:rsidRPr="00055AB3">
        <w:rPr>
          <w:rFonts w:ascii="Avenir Roman" w:hAnsi="Avenir Roman"/>
        </w:rPr>
        <w:t>sessions]</w:t>
      </w:r>
      <w:r w:rsidR="002C6F75" w:rsidRPr="00055AB3">
        <w:rPr>
          <w:rFonts w:ascii="Avenir Roman" w:hAnsi="Avenir Roman"/>
        </w:rPr>
        <w:t xml:space="preserve"> </w:t>
      </w:r>
      <w:r w:rsidR="00BD1402" w:rsidRPr="00055AB3">
        <w:rPr>
          <w:rFonts w:ascii="Avenir Roman" w:hAnsi="Avenir Roman"/>
        </w:rPr>
        <w:t xml:space="preserve">  </w:t>
      </w:r>
      <w:proofErr w:type="gramEnd"/>
      <w:r w:rsidR="00BD1402" w:rsidRPr="00055AB3">
        <w:rPr>
          <w:rFonts w:ascii="Avenir Roman" w:hAnsi="Avenir Roman"/>
        </w:rPr>
        <w:t xml:space="preserve">                             </w:t>
      </w:r>
      <w:r w:rsidR="002C6F75" w:rsidRPr="00055AB3">
        <w:rPr>
          <w:rFonts w:ascii="Avenir Roman" w:hAnsi="Avenir Roman"/>
        </w:rPr>
        <w:t xml:space="preserve"> [#</w:t>
      </w:r>
      <w:r w:rsidR="00BD1402" w:rsidRPr="00055AB3">
        <w:rPr>
          <w:rFonts w:ascii="Avenir Roman" w:hAnsi="Avenir Roman"/>
        </w:rPr>
        <w:t xml:space="preserve">barchart </w:t>
      </w:r>
      <w:r w:rsidR="002C6F75" w:rsidRPr="00055AB3">
        <w:rPr>
          <w:rFonts w:ascii="Avenir Roman" w:hAnsi="Avenir Roman"/>
        </w:rPr>
        <w:t>_</w:t>
      </w:r>
      <w:proofErr w:type="spellStart"/>
      <w:r w:rsidR="00BD1402" w:rsidRPr="00055AB3">
        <w:rPr>
          <w:rFonts w:ascii="Avenir Roman" w:hAnsi="Avenir Roman"/>
        </w:rPr>
        <w:t>session_results</w:t>
      </w:r>
      <w:proofErr w:type="spellEnd"/>
      <w:r w:rsidR="002C6F75" w:rsidRPr="00055AB3">
        <w:rPr>
          <w:rFonts w:ascii="Avenir Roman" w:hAnsi="Avenir Roman"/>
        </w:rPr>
        <w:t>]</w:t>
      </w:r>
    </w:p>
    <w:p w14:paraId="4FD2AD18" w14:textId="3CE5C5E8" w:rsidR="00B80445" w:rsidRDefault="00B80445" w:rsidP="00B80445">
      <w:pPr>
        <w:rPr>
          <w:rFonts w:ascii="Avenir Roman" w:hAnsi="Avenir Roman"/>
        </w:rPr>
      </w:pPr>
    </w:p>
    <w:p w14:paraId="1700CEC0" w14:textId="540632FA" w:rsidR="002C6F75" w:rsidRDefault="002C6F75" w:rsidP="00B80445">
      <w:pPr>
        <w:rPr>
          <w:rFonts w:ascii="Avenir Roman" w:hAnsi="Avenir Roman"/>
        </w:rPr>
      </w:pPr>
    </w:p>
    <w:p w14:paraId="0CDE8993" w14:textId="50507D54" w:rsidR="00BD1402" w:rsidRDefault="00BD1402" w:rsidP="00B80445">
      <w:pPr>
        <w:rPr>
          <w:rFonts w:ascii="Avenir Roman" w:hAnsi="Avenir Roman"/>
        </w:rPr>
      </w:pPr>
    </w:p>
    <w:p w14:paraId="7BDC7E1C" w14:textId="77777777" w:rsidR="0027601B" w:rsidRDefault="0027601B" w:rsidP="00B80445">
      <w:pPr>
        <w:rPr>
          <w:rFonts w:ascii="Avenir Roman" w:hAnsi="Avenir Roman"/>
        </w:rPr>
      </w:pPr>
    </w:p>
    <w:p w14:paraId="0852F38E" w14:textId="77777777" w:rsidR="0027601B" w:rsidRDefault="0027601B" w:rsidP="00B80445">
      <w:pPr>
        <w:rPr>
          <w:rFonts w:ascii="Avenir Roman" w:hAnsi="Avenir Roman"/>
        </w:rPr>
      </w:pPr>
    </w:p>
    <w:p w14:paraId="15734E83" w14:textId="77777777" w:rsidR="0027601B" w:rsidRDefault="0027601B" w:rsidP="00B80445">
      <w:pPr>
        <w:rPr>
          <w:rFonts w:ascii="Avenir Roman" w:hAnsi="Avenir Roman"/>
        </w:rPr>
      </w:pPr>
    </w:p>
    <w:p w14:paraId="6F871A72" w14:textId="77777777" w:rsidR="0027601B" w:rsidRDefault="0027601B" w:rsidP="00B80445">
      <w:pPr>
        <w:rPr>
          <w:rFonts w:ascii="Avenir Roman" w:hAnsi="Avenir Roman"/>
        </w:rPr>
      </w:pPr>
    </w:p>
    <w:p w14:paraId="1E1730F2" w14:textId="77777777" w:rsidR="0027601B" w:rsidRDefault="0027601B" w:rsidP="00B80445">
      <w:pPr>
        <w:rPr>
          <w:rFonts w:ascii="Avenir Roman" w:hAnsi="Avenir Roman"/>
        </w:rPr>
      </w:pPr>
    </w:p>
    <w:p w14:paraId="517BBEBF" w14:textId="77777777" w:rsidR="0027601B" w:rsidRDefault="0027601B" w:rsidP="00B80445">
      <w:pPr>
        <w:rPr>
          <w:rFonts w:ascii="Avenir Roman" w:hAnsi="Avenir Roman"/>
        </w:rPr>
      </w:pPr>
    </w:p>
    <w:p w14:paraId="3998D996" w14:textId="77777777" w:rsidR="0027601B" w:rsidRDefault="0027601B" w:rsidP="00B80445">
      <w:pPr>
        <w:rPr>
          <w:rFonts w:ascii="Avenir Roman" w:hAnsi="Avenir Roman"/>
        </w:rPr>
      </w:pPr>
    </w:p>
    <w:p w14:paraId="3AE4F0CF" w14:textId="13518646" w:rsidR="00BD1402" w:rsidRDefault="00BD1402" w:rsidP="00B80445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[#barchart_subject_breakdown]</w:t>
      </w:r>
      <w:r>
        <w:rPr>
          <w:rFonts w:ascii="Avenir Roman" w:hAnsi="Avenir Roman"/>
        </w:rPr>
        <w:t xml:space="preserve">   </w:t>
      </w:r>
    </w:p>
    <w:p w14:paraId="60474A82" w14:textId="46816583" w:rsidR="00B80445" w:rsidRDefault="00B80445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72D6B419" w:rsidR="00B80445" w:rsidRDefault="00B80445" w:rsidP="00B80445">
      <w:pPr>
        <w:rPr>
          <w:rFonts w:ascii="Avenir Roman" w:hAnsi="Avenir Roman"/>
        </w:rPr>
      </w:pPr>
    </w:p>
    <w:p w14:paraId="374A0A8E" w14:textId="6467DD84" w:rsidR="00B80445" w:rsidRDefault="00B80445" w:rsidP="00B80445">
      <w:pPr>
        <w:rPr>
          <w:rFonts w:ascii="Avenir Roman" w:hAnsi="Avenir Roman"/>
        </w:rPr>
      </w:pPr>
    </w:p>
    <w:p w14:paraId="68EC711F" w14:textId="1FEF1B33" w:rsidR="006B242F" w:rsidRDefault="004C3CC8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6615F7BB">
                <wp:simplePos x="0" y="0"/>
                <wp:positionH relativeFrom="column">
                  <wp:posOffset>3086100</wp:posOffset>
                </wp:positionH>
                <wp:positionV relativeFrom="page">
                  <wp:posOffset>8020050</wp:posOffset>
                </wp:positionV>
                <wp:extent cx="3659505" cy="1115060"/>
                <wp:effectExtent l="57150" t="57150" r="55245" b="469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115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of Hotline: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[#dist_cost_ht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 </w:t>
                            </w:r>
                          </w:p>
                          <w:p w14:paraId="5B22DE29" w14:textId="7FEAF239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utoring Hours ($29.19/hour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tutoring_hours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1B7D7" w14:textId="00859CC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st]</w:t>
                            </w:r>
                            <w:r w:rsidR="004F4712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students, 2.</w:t>
                            </w:r>
                            <w:r w:rsidR="0095068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5¢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_</w:t>
                            </w:r>
                            <w:proofErr w:type="gram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ercent]</w:t>
                            </w:r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</w:t>
                            </w:r>
                            <w:proofErr w:type="gramEnd"/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ercent_usage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CE33" id="Text Box 12" o:spid="_x0000_s1028" style="position:absolute;margin-left:243pt;margin-top:631.5pt;width:288.15pt;height:8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055AB3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of Hotline: </w:t>
                      </w:r>
                      <w:r w:rsidR="0095068F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[#dist_cost_ht]</w:t>
                      </w:r>
                      <w:r w:rsidR="0099635D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 </w:t>
                      </w:r>
                    </w:p>
                    <w:p w14:paraId="5B22DE29" w14:textId="7FEAF239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utoring Hours ($29.19/hour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tutoring_hours]</w:t>
                      </w:r>
                      <w:r w:rsidR="0099635D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1B7D7" w14:textId="00859CC0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st]</w:t>
                      </w:r>
                      <w:r w:rsidR="004F4712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students, 2.</w:t>
                      </w:r>
                      <w:r w:rsidR="0095068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5¢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_</w:t>
                      </w:r>
                      <w:proofErr w:type="gram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ercent]</w:t>
                      </w:r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</w:t>
                      </w:r>
                      <w:proofErr w:type="gramEnd"/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=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ercent_usage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3616970" w14:textId="6D2D72F9" w:rsidR="00A4070A" w:rsidRDefault="00A4070A" w:rsidP="00AE030D">
      <w:pPr>
        <w:rPr>
          <w:rFonts w:ascii="Avenir Roman" w:hAnsi="Avenir Roman"/>
        </w:rPr>
      </w:pPr>
    </w:p>
    <w:p w14:paraId="03A0B8B7" w14:textId="47DAFA81" w:rsidR="002B7881" w:rsidRDefault="002B7881" w:rsidP="00AE030D">
      <w:pPr>
        <w:rPr>
          <w:rFonts w:ascii="Avenir Roman" w:hAnsi="Avenir Roman"/>
        </w:rPr>
      </w:pP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377AF9DE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48CA2C28" w:rsidR="00A4070A" w:rsidRDefault="00A4070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414C1F" w14:textId="61E3D0D8" w:rsidR="002B7881" w:rsidRDefault="002C6F7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71A2B2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0690" id="Text Box 3" o:spid="_x0000_s1029" type="#_x0000_t202" style="position:absolute;margin-left:0;margin-top:-.05pt;width:251.3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+9NKt94AAAAFAQAADwAAAGRycy9k&#10;b3ducmV2LnhtbEyPQWvCQBSE7wX/w/KE3nRjUCtpXkQCUijtQeult5fsmoTuvk2zq6b99d2e2uMw&#10;w8w3+Xa0Rlz14DvHCIt5AkJz7VTHDcLpbT/bgPCBWJFxrBG+tIdtMbnLKVPuxgd9PYZGxBL2GSG0&#10;IfSZlL5utSU/d73m6J3dYClEOTRSDXSL5dbINEnW0lLHcaGlXpetrj+OF4vwXO5f6VCldvNtyqeX&#10;867/PL2vEO+n4+4RRNBj+AvDL35EhyIyVe7CyguDEI8EhNkCRDRXSfoAokJYrpcgi1z+py9+AA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PvTSrfeAAAABQ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7BCFCBC0" w14:textId="77777777" w:rsidR="002B7881" w:rsidRDefault="002B7881">
      <w:pPr>
        <w:rPr>
          <w:rFonts w:ascii="Avenir Roman" w:hAnsi="Avenir Roman"/>
        </w:rPr>
      </w:pPr>
    </w:p>
    <w:p w14:paraId="6B9C3A77" w14:textId="6458299C" w:rsidR="002C6F75" w:rsidRPr="00055AB3" w:rsidRDefault="00960304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[#barchart_sessions_per_grade]</w:t>
      </w:r>
    </w:p>
    <w:p w14:paraId="45A0EC01" w14:textId="77777777" w:rsidR="002C6F75" w:rsidRPr="00055AB3" w:rsidRDefault="002C6F75">
      <w:pPr>
        <w:rPr>
          <w:rFonts w:ascii="Avenir Roman" w:hAnsi="Avenir Roman"/>
        </w:rPr>
      </w:pPr>
    </w:p>
    <w:p w14:paraId="7FC4C09D" w14:textId="77777777" w:rsidR="002C6F75" w:rsidRPr="00055AB3" w:rsidRDefault="002C6F75">
      <w:pPr>
        <w:rPr>
          <w:rFonts w:ascii="Avenir Roman" w:hAnsi="Avenir Roman"/>
        </w:rPr>
      </w:pPr>
    </w:p>
    <w:p w14:paraId="0CBBCFD2" w14:textId="0777540B" w:rsidR="002B1DAE" w:rsidRPr="002D20FD" w:rsidRDefault="002C6F75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[#grid_county_school_students]</w:t>
      </w:r>
    </w:p>
    <w:sectPr w:rsidR="002B1DAE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deline Adams" w:date="2020-10-28T18:44:00Z" w:initials="MA">
    <w:p w14:paraId="2A1FD5E2" w14:textId="2DE52F38" w:rsidR="00377A45" w:rsidRDefault="00377A45">
      <w:pPr>
        <w:pStyle w:val="CommentText"/>
      </w:pPr>
      <w:r>
        <w:rPr>
          <w:rStyle w:val="CommentReference"/>
        </w:rPr>
        <w:annotationRef/>
      </w:r>
      <w:r w:rsidRPr="00327613">
        <w:rPr>
          <w:rFonts w:ascii="Avenir Roman" w:hAnsi="Avenir Roman"/>
          <w:i/>
          <w:iCs/>
          <w:color w:val="FF0000"/>
          <w:sz w:val="18"/>
          <w:szCs w:val="18"/>
        </w:rPr>
        <w:t xml:space="preserve">(note: </w:t>
      </w:r>
      <w:proofErr w:type="spellStart"/>
      <w:r w:rsidRPr="00327613">
        <w:rPr>
          <w:rFonts w:ascii="Avenir Roman" w:hAnsi="Avenir Roman"/>
          <w:i/>
          <w:iCs/>
          <w:color w:val="FF0000"/>
          <w:sz w:val="18"/>
          <w:szCs w:val="18"/>
        </w:rPr>
        <w:t>CountyData</w:t>
      </w:r>
      <w:proofErr w:type="spellEnd"/>
      <w:r w:rsidRPr="00327613">
        <w:rPr>
          <w:rFonts w:ascii="Avenir Roman" w:hAnsi="Avenir Roman"/>
          <w:i/>
          <w:iCs/>
          <w:color w:val="FF0000"/>
          <w:sz w:val="18"/>
          <w:szCs w:val="18"/>
        </w:rPr>
        <w:t xml:space="preserve"> excel </w:t>
      </w:r>
      <w:r>
        <w:rPr>
          <w:rFonts w:ascii="Avenir Roman" w:hAnsi="Avenir Roman"/>
          <w:i/>
          <w:iCs/>
          <w:color w:val="FF0000"/>
          <w:sz w:val="18"/>
          <w:szCs w:val="18"/>
        </w:rPr>
        <w:t>column K minus P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1FD5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1FD5E2" w16cid:durableId="23443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A6A0F" w14:textId="77777777" w:rsidR="008D1D90" w:rsidRDefault="008D1D90" w:rsidP="002B1DAE">
      <w:r>
        <w:separator/>
      </w:r>
    </w:p>
  </w:endnote>
  <w:endnote w:type="continuationSeparator" w:id="0">
    <w:p w14:paraId="03D97A12" w14:textId="77777777" w:rsidR="008D1D90" w:rsidRDefault="008D1D90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7F7D5" w14:textId="77777777" w:rsidR="008D1D90" w:rsidRDefault="008D1D90" w:rsidP="002B1DAE">
      <w:r>
        <w:separator/>
      </w:r>
    </w:p>
  </w:footnote>
  <w:footnote w:type="continuationSeparator" w:id="0">
    <w:p w14:paraId="43ED57B2" w14:textId="77777777" w:rsidR="008D1D90" w:rsidRDefault="008D1D90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deline Adams">
    <w15:presenceInfo w15:providerId="None" w15:userId="Madeline Ad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AE"/>
    <w:rsid w:val="000029E2"/>
    <w:rsid w:val="000065B0"/>
    <w:rsid w:val="000208E3"/>
    <w:rsid w:val="000352F6"/>
    <w:rsid w:val="00040F00"/>
    <w:rsid w:val="0005002E"/>
    <w:rsid w:val="000503E1"/>
    <w:rsid w:val="00054E5A"/>
    <w:rsid w:val="00055AB3"/>
    <w:rsid w:val="00070E93"/>
    <w:rsid w:val="000730D9"/>
    <w:rsid w:val="000A5893"/>
    <w:rsid w:val="000B1EAD"/>
    <w:rsid w:val="000B2E44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D526C"/>
    <w:rsid w:val="003E0408"/>
    <w:rsid w:val="003E0F56"/>
    <w:rsid w:val="003F007A"/>
    <w:rsid w:val="003F4603"/>
    <w:rsid w:val="00425498"/>
    <w:rsid w:val="004444BE"/>
    <w:rsid w:val="0047565A"/>
    <w:rsid w:val="004948E2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553F"/>
    <w:rsid w:val="00587ACB"/>
    <w:rsid w:val="00596258"/>
    <w:rsid w:val="005C7B44"/>
    <w:rsid w:val="005D57E5"/>
    <w:rsid w:val="005F007E"/>
    <w:rsid w:val="00601F3F"/>
    <w:rsid w:val="00634FFA"/>
    <w:rsid w:val="00646403"/>
    <w:rsid w:val="00662DA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25624"/>
    <w:rsid w:val="00826E0A"/>
    <w:rsid w:val="00827D56"/>
    <w:rsid w:val="00831375"/>
    <w:rsid w:val="00835EDB"/>
    <w:rsid w:val="00840EC9"/>
    <w:rsid w:val="00857B9E"/>
    <w:rsid w:val="00867AC5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F184F"/>
    <w:rsid w:val="00A00BDD"/>
    <w:rsid w:val="00A30D1B"/>
    <w:rsid w:val="00A4070A"/>
    <w:rsid w:val="00A567F7"/>
    <w:rsid w:val="00A7380E"/>
    <w:rsid w:val="00A92D41"/>
    <w:rsid w:val="00AA7B3D"/>
    <w:rsid w:val="00AE030D"/>
    <w:rsid w:val="00AE237A"/>
    <w:rsid w:val="00B25FE4"/>
    <w:rsid w:val="00B43DDE"/>
    <w:rsid w:val="00B80445"/>
    <w:rsid w:val="00B846F9"/>
    <w:rsid w:val="00B86CDA"/>
    <w:rsid w:val="00B932B4"/>
    <w:rsid w:val="00B95A51"/>
    <w:rsid w:val="00BC2752"/>
    <w:rsid w:val="00BC6F9D"/>
    <w:rsid w:val="00BD1402"/>
    <w:rsid w:val="00BD58A8"/>
    <w:rsid w:val="00C05A0A"/>
    <w:rsid w:val="00C15B1F"/>
    <w:rsid w:val="00C175AC"/>
    <w:rsid w:val="00C265F6"/>
    <w:rsid w:val="00C31859"/>
    <w:rsid w:val="00C3794C"/>
    <w:rsid w:val="00C41E49"/>
    <w:rsid w:val="00C737A8"/>
    <w:rsid w:val="00C85426"/>
    <w:rsid w:val="00CF564C"/>
    <w:rsid w:val="00D213D2"/>
    <w:rsid w:val="00D4629A"/>
    <w:rsid w:val="00D7238A"/>
    <w:rsid w:val="00D83C71"/>
    <w:rsid w:val="00D87C88"/>
    <w:rsid w:val="00D944C0"/>
    <w:rsid w:val="00DD33BB"/>
    <w:rsid w:val="00DE0B73"/>
    <w:rsid w:val="00DE45D7"/>
    <w:rsid w:val="00DF73E7"/>
    <w:rsid w:val="00E143C7"/>
    <w:rsid w:val="00E37C4F"/>
    <w:rsid w:val="00E4039A"/>
    <w:rsid w:val="00E739CD"/>
    <w:rsid w:val="00EA11D1"/>
    <w:rsid w:val="00EB1156"/>
    <w:rsid w:val="00EC6E41"/>
    <w:rsid w:val="00EE4877"/>
    <w:rsid w:val="00F01B0C"/>
    <w:rsid w:val="00F22813"/>
    <w:rsid w:val="00F55AA9"/>
    <w:rsid w:val="00F604BB"/>
    <w:rsid w:val="00F65FC7"/>
    <w:rsid w:val="00F761E6"/>
    <w:rsid w:val="00F76B4D"/>
    <w:rsid w:val="00F84B76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79013-0231-4764-B1BE-F9463088F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Aaron Taylor</cp:lastModifiedBy>
  <cp:revision>4</cp:revision>
  <cp:lastPrinted>2020-10-23T15:44:00Z</cp:lastPrinted>
  <dcterms:created xsi:type="dcterms:W3CDTF">2020-10-29T17:21:00Z</dcterms:created>
  <dcterms:modified xsi:type="dcterms:W3CDTF">2020-10-3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